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11007">
        <w:rPr>
          <w:rFonts w:ascii="Times New Roman" w:hAnsi="Times New Roman" w:cs="Times New Roman"/>
          <w:b/>
          <w:sz w:val="24"/>
          <w:szCs w:val="24"/>
        </w:rPr>
        <w:t>23</w:t>
      </w:r>
      <w:r w:rsidR="00815EB8">
        <w:rPr>
          <w:rFonts w:ascii="Times New Roman" w:hAnsi="Times New Roman" w:cs="Times New Roman"/>
          <w:b/>
          <w:sz w:val="24"/>
          <w:szCs w:val="24"/>
        </w:rPr>
        <w:t>.10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19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E351F">
        <w:rPr>
          <w:rFonts w:ascii="Times New Roman" w:hAnsi="Times New Roman" w:cs="Times New Roman"/>
          <w:b/>
          <w:sz w:val="24"/>
          <w:szCs w:val="24"/>
        </w:rPr>
        <w:t>2</w:t>
      </w:r>
      <w:r w:rsidR="00F11007">
        <w:rPr>
          <w:rFonts w:ascii="Times New Roman" w:hAnsi="Times New Roman" w:cs="Times New Roman"/>
          <w:b/>
          <w:sz w:val="24"/>
          <w:szCs w:val="24"/>
        </w:rPr>
        <w:t>539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9E3CFB" w:rsidRPr="009E3CFB" w:rsidTr="003C652B">
        <w:tc>
          <w:tcPr>
            <w:tcW w:w="562" w:type="dxa"/>
            <w:vMerge w:val="restart"/>
          </w:tcPr>
          <w:p w:rsidR="00B67ECC" w:rsidRPr="009E3CFB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9E3CFB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9E3CFB" w:rsidRPr="009E3CFB" w:rsidTr="004E4C1D">
        <w:tc>
          <w:tcPr>
            <w:tcW w:w="562" w:type="dxa"/>
            <w:vMerge/>
          </w:tcPr>
          <w:p w:rsidR="00B67ECC" w:rsidRPr="009E3CFB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bookmarkStart w:id="0" w:name="_GoBack" w:colFirst="1" w:colLast="1"/>
            <w:r w:rsidRPr="009E3CFB">
              <w:t>1</w:t>
            </w:r>
          </w:p>
        </w:tc>
        <w:tc>
          <w:tcPr>
            <w:tcW w:w="5668" w:type="dxa"/>
            <w:vAlign w:val="center"/>
          </w:tcPr>
          <w:p w:rsidR="00921570" w:rsidRPr="00994D8A" w:rsidRDefault="00BD4C69" w:rsidP="00022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8A">
              <w:rPr>
                <w:rFonts w:ascii="Times New Roman" w:hAnsi="Times New Roman" w:cs="Times New Roman"/>
                <w:sz w:val="24"/>
                <w:szCs w:val="24"/>
                <w:shd w:val="clear" w:color="auto" w:fill="F4FAFF"/>
              </w:rPr>
              <w:t>ВЕ-2015/2016-1557916692</w:t>
            </w:r>
          </w:p>
        </w:tc>
        <w:tc>
          <w:tcPr>
            <w:tcW w:w="3115" w:type="dxa"/>
          </w:tcPr>
          <w:p w:rsidR="00921570" w:rsidRPr="00424889" w:rsidRDefault="00921570" w:rsidP="0092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89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2</w:t>
            </w:r>
          </w:p>
        </w:tc>
        <w:tc>
          <w:tcPr>
            <w:tcW w:w="5668" w:type="dxa"/>
            <w:vAlign w:val="center"/>
          </w:tcPr>
          <w:p w:rsidR="00871D63" w:rsidRPr="00994D8A" w:rsidRDefault="00280D40" w:rsidP="00871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8A">
              <w:rPr>
                <w:rFonts w:ascii="Times New Roman" w:hAnsi="Times New Roman" w:cs="Times New Roman"/>
                <w:sz w:val="24"/>
                <w:szCs w:val="24"/>
                <w:shd w:val="clear" w:color="auto" w:fill="F4FAFF"/>
              </w:rPr>
              <w:t>КИ-2014/2015-1568271154</w:t>
            </w:r>
          </w:p>
        </w:tc>
        <w:tc>
          <w:tcPr>
            <w:tcW w:w="3115" w:type="dxa"/>
          </w:tcPr>
          <w:p w:rsidR="00871D63" w:rsidRPr="00424889" w:rsidRDefault="00280D40" w:rsidP="002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</w:t>
            </w:r>
            <w:r w:rsidR="00871D63" w:rsidRPr="0042488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D63" w:rsidRPr="0042488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bookmarkEnd w:id="0"/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3</w:t>
            </w:r>
          </w:p>
        </w:tc>
        <w:tc>
          <w:tcPr>
            <w:tcW w:w="5668" w:type="dxa"/>
            <w:vAlign w:val="center"/>
          </w:tcPr>
          <w:p w:rsidR="00871D63" w:rsidRPr="00A0130E" w:rsidRDefault="00871D63" w:rsidP="00871D6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5" w:type="dxa"/>
          </w:tcPr>
          <w:p w:rsidR="00871D63" w:rsidRPr="009E3CFB" w:rsidRDefault="00871D63" w:rsidP="00871D63">
            <w:pPr>
              <w:jc w:val="center"/>
            </w:pPr>
          </w:p>
        </w:tc>
      </w:tr>
      <w:tr w:rsidR="00083063" w:rsidRPr="009E3CFB" w:rsidTr="004E4C1D">
        <w:tc>
          <w:tcPr>
            <w:tcW w:w="562" w:type="dxa"/>
            <w:vAlign w:val="center"/>
          </w:tcPr>
          <w:p w:rsidR="00083063" w:rsidRPr="009E3CFB" w:rsidRDefault="00083063" w:rsidP="00083063">
            <w:pPr>
              <w:jc w:val="center"/>
            </w:pPr>
            <w:r w:rsidRPr="009E3CFB">
              <w:t>4</w:t>
            </w:r>
          </w:p>
        </w:tc>
        <w:tc>
          <w:tcPr>
            <w:tcW w:w="5668" w:type="dxa"/>
            <w:vAlign w:val="center"/>
          </w:tcPr>
          <w:p w:rsidR="00083063" w:rsidRPr="00A0130E" w:rsidRDefault="00083063" w:rsidP="000830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115" w:type="dxa"/>
          </w:tcPr>
          <w:p w:rsidR="00083063" w:rsidRDefault="00083063" w:rsidP="00083063">
            <w:pPr>
              <w:jc w:val="center"/>
            </w:pPr>
          </w:p>
        </w:tc>
      </w:tr>
      <w:tr w:rsidR="00083063" w:rsidRPr="009E3CFB" w:rsidTr="004E4C1D">
        <w:tc>
          <w:tcPr>
            <w:tcW w:w="562" w:type="dxa"/>
            <w:vAlign w:val="center"/>
          </w:tcPr>
          <w:p w:rsidR="00083063" w:rsidRPr="009E3CFB" w:rsidRDefault="00083063" w:rsidP="00083063">
            <w:pPr>
              <w:jc w:val="center"/>
            </w:pPr>
            <w:r w:rsidRPr="009E3CFB">
              <w:t>5</w:t>
            </w:r>
          </w:p>
        </w:tc>
        <w:tc>
          <w:tcPr>
            <w:tcW w:w="5668" w:type="dxa"/>
            <w:vAlign w:val="center"/>
          </w:tcPr>
          <w:p w:rsidR="00083063" w:rsidRPr="00A0130E" w:rsidRDefault="00083063" w:rsidP="000830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115" w:type="dxa"/>
          </w:tcPr>
          <w:p w:rsidR="00083063" w:rsidRDefault="00083063" w:rsidP="00083063">
            <w:pPr>
              <w:jc w:val="center"/>
            </w:pPr>
          </w:p>
        </w:tc>
      </w:tr>
      <w:tr w:rsidR="00083063" w:rsidRPr="009E3CFB" w:rsidTr="004E4C1D">
        <w:tc>
          <w:tcPr>
            <w:tcW w:w="562" w:type="dxa"/>
            <w:vAlign w:val="center"/>
          </w:tcPr>
          <w:p w:rsidR="00083063" w:rsidRPr="009E3CFB" w:rsidRDefault="00083063" w:rsidP="00083063">
            <w:pPr>
              <w:jc w:val="center"/>
            </w:pPr>
          </w:p>
        </w:tc>
        <w:tc>
          <w:tcPr>
            <w:tcW w:w="5668" w:type="dxa"/>
            <w:vAlign w:val="center"/>
          </w:tcPr>
          <w:p w:rsidR="00083063" w:rsidRPr="00A0130E" w:rsidRDefault="00083063" w:rsidP="000830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115" w:type="dxa"/>
          </w:tcPr>
          <w:p w:rsidR="00083063" w:rsidRDefault="00083063" w:rsidP="00083063">
            <w:pPr>
              <w:jc w:val="center"/>
            </w:pPr>
          </w:p>
        </w:tc>
      </w:tr>
    </w:tbl>
    <w:p w:rsidR="004E4C1D" w:rsidRPr="009E3CFB" w:rsidRDefault="004E4C1D" w:rsidP="00B67ECC">
      <w:pPr>
        <w:jc w:val="center"/>
      </w:pPr>
    </w:p>
    <w:sectPr w:rsidR="004E4C1D" w:rsidRPr="009E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60"/>
    <w:rsid w:val="00020ED2"/>
    <w:rsid w:val="00022387"/>
    <w:rsid w:val="0003014E"/>
    <w:rsid w:val="00083063"/>
    <w:rsid w:val="00211DB6"/>
    <w:rsid w:val="0024748E"/>
    <w:rsid w:val="00280D40"/>
    <w:rsid w:val="002902B9"/>
    <w:rsid w:val="00424889"/>
    <w:rsid w:val="004671F2"/>
    <w:rsid w:val="004E4C1D"/>
    <w:rsid w:val="004F5660"/>
    <w:rsid w:val="005B0D1B"/>
    <w:rsid w:val="006229DB"/>
    <w:rsid w:val="006B5107"/>
    <w:rsid w:val="00815EB8"/>
    <w:rsid w:val="0085587C"/>
    <w:rsid w:val="00871D63"/>
    <w:rsid w:val="008B63CA"/>
    <w:rsid w:val="00921570"/>
    <w:rsid w:val="00994D8A"/>
    <w:rsid w:val="009E351F"/>
    <w:rsid w:val="009E3CFB"/>
    <w:rsid w:val="00A0130E"/>
    <w:rsid w:val="00A93F0F"/>
    <w:rsid w:val="00AE1322"/>
    <w:rsid w:val="00B67ECC"/>
    <w:rsid w:val="00B87195"/>
    <w:rsid w:val="00BD4C69"/>
    <w:rsid w:val="00D76822"/>
    <w:rsid w:val="00DF5E37"/>
    <w:rsid w:val="00E0393B"/>
    <w:rsid w:val="00EC3956"/>
    <w:rsid w:val="00F11007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A283-E1B4-4F41-90ED-D3C591B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5-17T10:01:00Z</dcterms:created>
  <dcterms:modified xsi:type="dcterms:W3CDTF">2019-10-25T09:56:00Z</dcterms:modified>
</cp:coreProperties>
</file>